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510E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A3035F8" w14:textId="74554730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86846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6932131" w14:textId="77777777" w:rsidR="00C261B3" w:rsidRDefault="00C261B3" w:rsidP="007A0155">
      <w:pPr>
        <w:rPr>
          <w:u w:val="single"/>
        </w:rPr>
      </w:pPr>
    </w:p>
    <w:p w14:paraId="056D4B2F" w14:textId="3645E165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45206">
        <w:rPr>
          <w:rFonts w:cs="Arial"/>
          <w:b/>
          <w:szCs w:val="22"/>
        </w:rPr>
        <w:t>KoPÚ v k.ú. Sychrov u Ledče nad Sázavou I</w:t>
      </w:r>
    </w:p>
    <w:p w14:paraId="4CE9EE1D" w14:textId="76E34C1D" w:rsidR="006C4D31" w:rsidRPr="007A0155" w:rsidRDefault="006C4D31" w:rsidP="00A86846">
      <w:pPr>
        <w:ind w:left="2410" w:hanging="2410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445206" w:rsidRPr="00445206">
        <w:t>Podlimitní veřejná zakázka na služby zadávaná ve zjednodušeném podlimitním řízení</w:t>
      </w:r>
    </w:p>
    <w:p w14:paraId="4560B689" w14:textId="77777777" w:rsidR="007D4836" w:rsidRDefault="007D4836" w:rsidP="007A0155">
      <w:pPr>
        <w:rPr>
          <w:u w:val="single"/>
        </w:rPr>
      </w:pPr>
    </w:p>
    <w:p w14:paraId="2A47841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4A3CD96" w14:textId="77777777" w:rsidR="00C261B3" w:rsidRDefault="00C261B3" w:rsidP="007A0155"/>
    <w:p w14:paraId="6B12BBCC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8BB65D0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83DBB32" w14:textId="77777777" w:rsidR="004365D0" w:rsidRPr="004365D0" w:rsidRDefault="004365D0" w:rsidP="004365D0">
      <w:pPr>
        <w:pStyle w:val="Default"/>
      </w:pPr>
    </w:p>
    <w:p w14:paraId="534356D0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596647BF" w14:textId="77777777" w:rsidR="007875F8" w:rsidRDefault="007875F8" w:rsidP="006E7489">
      <w:pPr>
        <w:spacing w:before="120"/>
      </w:pPr>
    </w:p>
    <w:p w14:paraId="43DB5097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FAF8167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B043060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0AC09231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18B527F0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78C9D642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722DAB64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5D1520A0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0E91795D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7DE99316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04BCBCF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7A9061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A5BCEC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F18EFD3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7AB566B0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C3163A7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2DC8BEEF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9519252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9670FCF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340" w14:textId="77777777" w:rsidR="00CF581D" w:rsidRDefault="00CF581D" w:rsidP="008E4AD5">
      <w:r>
        <w:separator/>
      </w:r>
    </w:p>
  </w:endnote>
  <w:endnote w:type="continuationSeparator" w:id="0">
    <w:p w14:paraId="53876EC2" w14:textId="77777777" w:rsidR="00CF581D" w:rsidRDefault="00CF581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328ADE70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84460F" w14:textId="77777777" w:rsidR="00C41790" w:rsidRDefault="00C41790">
    <w:pPr>
      <w:pStyle w:val="Zpat"/>
      <w:jc w:val="right"/>
    </w:pPr>
  </w:p>
  <w:p w14:paraId="318058F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8700" w14:textId="77777777" w:rsidR="00CF581D" w:rsidRDefault="00CF581D" w:rsidP="008E4AD5">
      <w:r>
        <w:separator/>
      </w:r>
    </w:p>
  </w:footnote>
  <w:footnote w:type="continuationSeparator" w:id="0">
    <w:p w14:paraId="0564F7A5" w14:textId="77777777" w:rsidR="00CF581D" w:rsidRDefault="00CF581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672" w14:textId="70BD1568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D666C">
      <w:rPr>
        <w:rFonts w:cs="Arial"/>
        <w:b/>
        <w:szCs w:val="20"/>
      </w:rPr>
      <w:t xml:space="preserve">8 </w:t>
    </w:r>
  </w:p>
  <w:p w14:paraId="3D6EB76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6636">
    <w:abstractNumId w:val="3"/>
  </w:num>
  <w:num w:numId="2" w16cid:durableId="1709598265">
    <w:abstractNumId w:val="4"/>
  </w:num>
  <w:num w:numId="3" w16cid:durableId="1016541921">
    <w:abstractNumId w:val="2"/>
  </w:num>
  <w:num w:numId="4" w16cid:durableId="186914534">
    <w:abstractNumId w:val="1"/>
  </w:num>
  <w:num w:numId="5" w16cid:durableId="7190179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66C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4A7C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5206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6846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581D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A99E13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5</cp:revision>
  <cp:lastPrinted>2013-03-13T13:00:00Z</cp:lastPrinted>
  <dcterms:created xsi:type="dcterms:W3CDTF">2021-01-04T10:36:00Z</dcterms:created>
  <dcterms:modified xsi:type="dcterms:W3CDTF">2025-04-01T10:58:00Z</dcterms:modified>
</cp:coreProperties>
</file>